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a5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700E1FEA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4E050B">
        <w:rPr>
          <w:rFonts w:asciiTheme="majorBidi" w:hAnsiTheme="majorBidi" w:cstheme="majorBidi" w:hint="cs"/>
          <w:sz w:val="24"/>
          <w:rtl/>
        </w:rPr>
        <w:t>5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4E050B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7F503E1B" w:rsidR="001C330D" w:rsidRPr="00616FA3" w:rsidRDefault="002928F5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0A2E79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1FC88B3B"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4E050B">
        <w:rPr>
          <w:rFonts w:asciiTheme="majorBidi" w:hAnsiTheme="majorBidi" w:cstheme="majorBidi" w:hint="cs"/>
          <w:sz w:val="24"/>
          <w:rtl/>
        </w:rPr>
        <w:t>التربية المهنية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5E5ABC">
        <w:rPr>
          <w:rFonts w:asciiTheme="majorBidi" w:hAnsiTheme="majorBidi" w:cstheme="majorBidi" w:hint="cs"/>
          <w:sz w:val="24"/>
          <w:rtl/>
        </w:rPr>
        <w:t>التاسع</w:t>
      </w:r>
      <w:r w:rsidR="004E050B">
        <w:rPr>
          <w:rFonts w:asciiTheme="majorBidi" w:hAnsiTheme="majorBidi" w:cstheme="majorBidi" w:hint="cs"/>
          <w:sz w:val="24"/>
          <w:rtl/>
        </w:rPr>
        <w:t xml:space="preserve"> </w:t>
      </w:r>
      <w:r w:rsidR="00FE5054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193354B5" w14:textId="61361FFC" w:rsidR="00FE5054" w:rsidRPr="00D1193B" w:rsidRDefault="00316539" w:rsidP="00D1193B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4373BE65" w14:textId="52A5E2B7" w:rsidR="009F233A" w:rsidRPr="00FE5054" w:rsidRDefault="009F233A" w:rsidP="003F11CC">
      <w:pPr>
        <w:bidi w:val="0"/>
        <w:jc w:val="right"/>
        <w:rPr>
          <w:rFonts w:cs="Arial"/>
          <w:b/>
          <w:bCs/>
          <w:u w:val="single"/>
          <w:rtl/>
        </w:rPr>
      </w:pPr>
      <w:r w:rsidRPr="00FE5054">
        <w:rPr>
          <w:rFonts w:hint="cs"/>
          <w:sz w:val="28"/>
          <w:szCs w:val="28"/>
          <w:u w:val="single"/>
          <w:rtl/>
        </w:rPr>
        <w:t>ا</w:t>
      </w:r>
      <w:r w:rsidRPr="00FE5054">
        <w:rPr>
          <w:rFonts w:hint="cs"/>
          <w:b/>
          <w:bCs/>
          <w:sz w:val="28"/>
          <w:szCs w:val="28"/>
          <w:u w:val="single"/>
          <w:rtl/>
        </w:rPr>
        <w:t xml:space="preserve">لسؤال الأول: </w:t>
      </w:r>
      <w:r w:rsidR="005E5ABC">
        <w:rPr>
          <w:rFonts w:hint="cs"/>
          <w:b/>
          <w:bCs/>
          <w:sz w:val="28"/>
          <w:szCs w:val="28"/>
          <w:u w:val="single"/>
          <w:rtl/>
        </w:rPr>
        <w:t>بين خمسة من الأعمال التي يقوم بها ق</w:t>
      </w:r>
      <w:r w:rsidR="00143E69">
        <w:rPr>
          <w:rFonts w:hint="cs"/>
          <w:b/>
          <w:bCs/>
          <w:sz w:val="28"/>
          <w:szCs w:val="28"/>
          <w:u w:val="single"/>
          <w:rtl/>
        </w:rPr>
        <w:t>س</w:t>
      </w:r>
      <w:r w:rsidR="005E5ABC">
        <w:rPr>
          <w:rFonts w:hint="cs"/>
          <w:b/>
          <w:bCs/>
          <w:sz w:val="28"/>
          <w:szCs w:val="28"/>
          <w:u w:val="single"/>
          <w:rtl/>
        </w:rPr>
        <w:t xml:space="preserve">م الاستقبال الفندقي                                           </w:t>
      </w:r>
      <w:r w:rsidR="004E050B">
        <w:rPr>
          <w:rFonts w:cs="Arial" w:hint="cs"/>
          <w:b/>
          <w:bCs/>
          <w:u w:val="single"/>
          <w:rtl/>
        </w:rPr>
        <w:t>8 علامات</w:t>
      </w:r>
    </w:p>
    <w:p w14:paraId="797DD0EE" w14:textId="77777777" w:rsidR="004E050B" w:rsidRDefault="004E050B" w:rsidP="00C60FF3">
      <w:pPr>
        <w:ind w:hanging="24"/>
        <w:rPr>
          <w:rFonts w:ascii="Calibri" w:hAnsi="Calibri" w:cs="Arial"/>
          <w:b/>
          <w:bCs/>
          <w:rtl/>
        </w:rPr>
      </w:pPr>
    </w:p>
    <w:p w14:paraId="4CF32CB5" w14:textId="64168107" w:rsidR="00F919B6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4E050B">
        <w:rPr>
          <w:rFonts w:ascii="Calibri" w:hAnsi="Calibri" w:cs="Arial" w:hint="cs"/>
          <w:b/>
          <w:bCs/>
          <w:rtl/>
        </w:rPr>
        <w:t>1)</w:t>
      </w:r>
    </w:p>
    <w:p w14:paraId="74423518" w14:textId="1990D3BF" w:rsidR="004E050B" w:rsidRDefault="004E050B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2)</w:t>
      </w:r>
    </w:p>
    <w:p w14:paraId="05F64F2D" w14:textId="4E7404E6" w:rsidR="004E050B" w:rsidRDefault="004E050B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3)</w:t>
      </w:r>
    </w:p>
    <w:p w14:paraId="381B7663" w14:textId="66419CE6" w:rsidR="004E050B" w:rsidRDefault="004E050B" w:rsidP="004E050B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4)</w:t>
      </w:r>
    </w:p>
    <w:p w14:paraId="2140C380" w14:textId="1CE87EDF" w:rsidR="004E050B" w:rsidRDefault="004E050B" w:rsidP="004E050B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5)</w:t>
      </w:r>
    </w:p>
    <w:p w14:paraId="2D3B9D34" w14:textId="77777777" w:rsidR="004E050B" w:rsidRPr="007D55E8" w:rsidRDefault="004E050B" w:rsidP="004E050B">
      <w:pPr>
        <w:ind w:hanging="24"/>
        <w:rPr>
          <w:rFonts w:ascii="Calibri" w:hAnsi="Calibri" w:cs="Arial"/>
          <w:b/>
          <w:bCs/>
          <w:rtl/>
        </w:rPr>
      </w:pPr>
    </w:p>
    <w:p w14:paraId="114DEFFB" w14:textId="0A47E613" w:rsidR="009F233A" w:rsidRPr="00D13632" w:rsidRDefault="009F233A" w:rsidP="009F233A">
      <w:pPr>
        <w:rPr>
          <w:b/>
          <w:bCs/>
          <w:u w:val="single"/>
          <w:rtl/>
        </w:rPr>
      </w:pPr>
      <w:r w:rsidRPr="00D13632">
        <w:rPr>
          <w:rFonts w:hint="cs"/>
          <w:b/>
          <w:bCs/>
          <w:sz w:val="28"/>
          <w:szCs w:val="28"/>
          <w:u w:val="single"/>
          <w:rtl/>
        </w:rPr>
        <w:t xml:space="preserve">السؤال الثاني : </w:t>
      </w:r>
      <w:r w:rsidR="005E5ABC">
        <w:rPr>
          <w:rFonts w:hint="cs"/>
          <w:b/>
          <w:bCs/>
          <w:sz w:val="28"/>
          <w:szCs w:val="28"/>
          <w:u w:val="single"/>
          <w:rtl/>
        </w:rPr>
        <w:t xml:space="preserve">عدد أربعة أعمال يقوم بها قسم التدبير المنزلي                              </w:t>
      </w:r>
      <w:r w:rsidR="00D13632" w:rsidRPr="00D13632">
        <w:rPr>
          <w:b/>
          <w:bCs/>
          <w:sz w:val="28"/>
          <w:szCs w:val="28"/>
          <w:u w:val="single"/>
        </w:rPr>
        <w:t xml:space="preserve">   </w:t>
      </w:r>
      <w:r w:rsidR="004E050B">
        <w:rPr>
          <w:rFonts w:hint="cs"/>
          <w:b/>
          <w:bCs/>
          <w:sz w:val="28"/>
          <w:szCs w:val="28"/>
          <w:u w:val="single"/>
          <w:rtl/>
        </w:rPr>
        <w:t xml:space="preserve">        </w:t>
      </w:r>
      <w:r w:rsidR="00D13632" w:rsidRPr="00D13632">
        <w:rPr>
          <w:b/>
          <w:bCs/>
          <w:sz w:val="28"/>
          <w:szCs w:val="28"/>
          <w:u w:val="single"/>
        </w:rPr>
        <w:t xml:space="preserve">    </w:t>
      </w:r>
      <w:r w:rsidR="00D13632" w:rsidRPr="00D1363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</w:t>
      </w:r>
      <w:r w:rsidR="004E050B">
        <w:rPr>
          <w:rFonts w:hint="cs"/>
          <w:b/>
          <w:bCs/>
          <w:sz w:val="28"/>
          <w:szCs w:val="28"/>
          <w:u w:val="single"/>
          <w:rtl/>
          <w:lang w:bidi="ar-JO"/>
        </w:rPr>
        <w:t>8</w:t>
      </w:r>
      <w:r w:rsidR="00D13632" w:rsidRPr="00D1363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لامات</w:t>
      </w:r>
      <w:r w:rsidRPr="00D13632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</w:t>
      </w:r>
    </w:p>
    <w:p w14:paraId="2D1662B4" w14:textId="77777777" w:rsidR="009F233A" w:rsidRDefault="009F233A" w:rsidP="009F233A">
      <w:pPr>
        <w:rPr>
          <w:b/>
          <w:bCs/>
          <w:rtl/>
        </w:rPr>
      </w:pPr>
    </w:p>
    <w:p w14:paraId="1E34F39C" w14:textId="2589E8EA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749F3D07" w14:textId="24DD2305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43F97D93" w14:textId="794B078F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46F26FD1" w14:textId="153DF13E" w:rsidR="004E050B" w:rsidRDefault="004E050B" w:rsidP="005E5ABC">
      <w:pPr>
        <w:rPr>
          <w:b/>
          <w:bCs/>
          <w:rtl/>
        </w:rPr>
      </w:pPr>
      <w:r>
        <w:rPr>
          <w:rFonts w:hint="cs"/>
          <w:b/>
          <w:bCs/>
          <w:rtl/>
        </w:rPr>
        <w:t>4)</w:t>
      </w:r>
    </w:p>
    <w:p w14:paraId="131F1F25" w14:textId="77777777" w:rsidR="004E050B" w:rsidRDefault="004E050B" w:rsidP="004E050B">
      <w:pPr>
        <w:rPr>
          <w:b/>
          <w:bCs/>
          <w:rtl/>
        </w:rPr>
      </w:pPr>
    </w:p>
    <w:p w14:paraId="6D1CBE7B" w14:textId="285DD0D4" w:rsidR="009F233A" w:rsidRPr="000E4546" w:rsidRDefault="009F233A" w:rsidP="00B732E2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>السؤال الثالث:</w:t>
      </w:r>
      <w:r w:rsidR="00B732E2" w:rsidRPr="000E454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5E5ABC">
        <w:rPr>
          <w:rFonts w:hint="cs"/>
          <w:b/>
          <w:bCs/>
          <w:sz w:val="28"/>
          <w:szCs w:val="28"/>
          <w:u w:val="single"/>
          <w:rtl/>
        </w:rPr>
        <w:t>أذكر اربعة قواعد أساسية في أثناء تقديم خدمة الصحن الجاهز؟</w:t>
      </w:r>
      <w:r w:rsidR="000E4546" w:rsidRPr="000E4546"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="005E5ABC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 w:rsidR="000E4546"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       </w:t>
      </w:r>
      <w:r w:rsidR="00B732E2"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  </w:t>
      </w:r>
      <w:r w:rsidR="000E4546" w:rsidRPr="000E4546">
        <w:rPr>
          <w:rFonts w:hint="cs"/>
          <w:b/>
          <w:bCs/>
          <w:sz w:val="28"/>
          <w:szCs w:val="28"/>
          <w:u w:val="single"/>
          <w:rtl/>
        </w:rPr>
        <w:t>6</w:t>
      </w:r>
      <w:r w:rsidR="00812629" w:rsidRPr="000E4546">
        <w:rPr>
          <w:rFonts w:hint="cs"/>
          <w:b/>
          <w:bCs/>
          <w:sz w:val="28"/>
          <w:szCs w:val="28"/>
          <w:u w:val="single"/>
          <w:rtl/>
        </w:rPr>
        <w:t xml:space="preserve"> علامات</w:t>
      </w:r>
    </w:p>
    <w:p w14:paraId="02C47424" w14:textId="77777777" w:rsidR="009F233A" w:rsidRDefault="009F233A" w:rsidP="009F233A">
      <w:pPr>
        <w:rPr>
          <w:b/>
          <w:bCs/>
          <w:u w:val="single"/>
          <w:rtl/>
        </w:rPr>
      </w:pPr>
    </w:p>
    <w:p w14:paraId="72442423" w14:textId="6D15A6B0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4B52F6A7" w14:textId="06D23CA8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3E237853" w14:textId="71CBEB0E" w:rsidR="005E5ABC" w:rsidRDefault="000E4546" w:rsidP="005E5ABC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18DF04BD" w14:textId="668B9026" w:rsidR="000E4546" w:rsidRDefault="005E5ABC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4)</w:t>
      </w:r>
    </w:p>
    <w:p w14:paraId="2EC1369B" w14:textId="77777777" w:rsidR="005E5ABC" w:rsidRDefault="005E5ABC" w:rsidP="000E4546">
      <w:pPr>
        <w:rPr>
          <w:b/>
          <w:bCs/>
          <w:rtl/>
        </w:rPr>
      </w:pPr>
    </w:p>
    <w:p w14:paraId="38D7434B" w14:textId="2CDE07C7" w:rsidR="000E4546" w:rsidRPr="000E4546" w:rsidRDefault="000E4546" w:rsidP="000E4546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السؤال الرابع: </w:t>
      </w:r>
      <w:r w:rsidR="005E5ABC">
        <w:rPr>
          <w:rFonts w:hint="cs"/>
          <w:b/>
          <w:bCs/>
          <w:sz w:val="28"/>
          <w:szCs w:val="28"/>
          <w:u w:val="single"/>
          <w:rtl/>
        </w:rPr>
        <w:t xml:space="preserve">عدد خمسة من الأعمال  التي يقوم بها المضيف قبل خدمة الصحن الجاهز؟                      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>6 علامات</w:t>
      </w:r>
    </w:p>
    <w:p w14:paraId="7323ED73" w14:textId="77777777" w:rsidR="000E4546" w:rsidRDefault="000E4546" w:rsidP="000E4546">
      <w:pPr>
        <w:rPr>
          <w:b/>
          <w:bCs/>
          <w:u w:val="single"/>
          <w:rtl/>
        </w:rPr>
      </w:pPr>
    </w:p>
    <w:p w14:paraId="2F5AD2BF" w14:textId="5ED2F00F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6EB62F6B" w14:textId="42737971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126DDF7F" w14:textId="25AA184D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1ABAA8E4" w14:textId="2B629E81" w:rsidR="000E4546" w:rsidRDefault="005E5ABC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4)</w:t>
      </w:r>
    </w:p>
    <w:p w14:paraId="78DE2751" w14:textId="5267B260" w:rsidR="005E5ABC" w:rsidRDefault="005E5ABC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5)</w:t>
      </w:r>
    </w:p>
    <w:p w14:paraId="10BE011E" w14:textId="77777777" w:rsidR="005E5ABC" w:rsidRDefault="005E5ABC" w:rsidP="000E4546">
      <w:pPr>
        <w:rPr>
          <w:b/>
          <w:bCs/>
          <w:rtl/>
        </w:rPr>
      </w:pPr>
    </w:p>
    <w:p w14:paraId="14C85791" w14:textId="4051F075" w:rsidR="000E4546" w:rsidRPr="000E4546" w:rsidRDefault="000E4546" w:rsidP="000E4546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السؤال الخامس: </w:t>
      </w:r>
      <w:r w:rsidR="005E5ABC">
        <w:rPr>
          <w:rFonts w:hint="cs"/>
          <w:b/>
          <w:bCs/>
          <w:sz w:val="28"/>
          <w:szCs w:val="28"/>
          <w:u w:val="single"/>
          <w:rtl/>
        </w:rPr>
        <w:t>اذكر خمسة من الشروط الصحية العامة الواجب توافرها في التركيبات الصحية؟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       6 علامات</w:t>
      </w:r>
    </w:p>
    <w:p w14:paraId="08225484" w14:textId="77777777" w:rsidR="000E4546" w:rsidRDefault="000E4546" w:rsidP="000E4546">
      <w:pPr>
        <w:rPr>
          <w:b/>
          <w:bCs/>
          <w:u w:val="single"/>
          <w:rtl/>
        </w:rPr>
      </w:pPr>
    </w:p>
    <w:p w14:paraId="306E81C3" w14:textId="2B89B500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3ADF6683" w14:textId="095438F9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32B880D0" w14:textId="0CF8094D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0E925C25" w14:textId="0523F7EE" w:rsidR="000E4546" w:rsidRDefault="005E5ABC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4)</w:t>
      </w:r>
    </w:p>
    <w:p w14:paraId="0A45140F" w14:textId="25933C5D" w:rsidR="005E5ABC" w:rsidRDefault="005E5ABC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5)</w:t>
      </w:r>
    </w:p>
    <w:p w14:paraId="62FE2AEE" w14:textId="77777777" w:rsidR="005E5ABC" w:rsidRDefault="005E5ABC" w:rsidP="000E4546">
      <w:pPr>
        <w:rPr>
          <w:b/>
          <w:bCs/>
          <w:rtl/>
        </w:rPr>
      </w:pPr>
    </w:p>
    <w:p w14:paraId="49DD7F67" w14:textId="0864BEE3" w:rsidR="000E4546" w:rsidRPr="000E4546" w:rsidRDefault="000E4546" w:rsidP="000E4546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السؤال السادس: </w:t>
      </w:r>
      <w:r w:rsidR="005E5ABC">
        <w:rPr>
          <w:rFonts w:hint="cs"/>
          <w:b/>
          <w:bCs/>
          <w:sz w:val="28"/>
          <w:szCs w:val="28"/>
          <w:u w:val="single"/>
          <w:rtl/>
        </w:rPr>
        <w:t>اذكر ثلاث</w:t>
      </w:r>
      <w:r w:rsidR="005A3D31">
        <w:rPr>
          <w:rFonts w:hint="cs"/>
          <w:b/>
          <w:bCs/>
          <w:sz w:val="28"/>
          <w:szCs w:val="28"/>
          <w:u w:val="single"/>
          <w:rtl/>
        </w:rPr>
        <w:t xml:space="preserve">ة أسباب تؤدي الى تلف خلاطات المياه؟            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6 علامات</w:t>
      </w:r>
    </w:p>
    <w:p w14:paraId="11023012" w14:textId="77777777" w:rsidR="000E4546" w:rsidRDefault="000E4546" w:rsidP="000E4546">
      <w:pPr>
        <w:rPr>
          <w:b/>
          <w:bCs/>
          <w:u w:val="single"/>
          <w:rtl/>
        </w:rPr>
      </w:pPr>
    </w:p>
    <w:p w14:paraId="1EBA649F" w14:textId="3FB914FB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138616D1" w14:textId="43346BDC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156BE9F6" w14:textId="2CAC215D" w:rsidR="000E4546" w:rsidRP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0F5433BC" w14:textId="77777777" w:rsidR="000E4546" w:rsidRDefault="000E4546" w:rsidP="000E4546">
      <w:pPr>
        <w:rPr>
          <w:b/>
          <w:bCs/>
          <w:u w:val="single"/>
          <w:rtl/>
        </w:rPr>
      </w:pPr>
    </w:p>
    <w:p w14:paraId="6C5E59E5" w14:textId="77777777" w:rsidR="005A3D31" w:rsidRDefault="005A3D31" w:rsidP="000E4546">
      <w:pPr>
        <w:rPr>
          <w:b/>
          <w:bCs/>
          <w:u w:val="single"/>
          <w:rtl/>
        </w:rPr>
      </w:pPr>
    </w:p>
    <w:p w14:paraId="21E27311" w14:textId="77777777" w:rsidR="005A3D31" w:rsidRDefault="005A3D31" w:rsidP="000E4546">
      <w:pPr>
        <w:rPr>
          <w:b/>
          <w:bCs/>
          <w:u w:val="single"/>
          <w:rtl/>
        </w:rPr>
      </w:pPr>
    </w:p>
    <w:p w14:paraId="4CF8E118" w14:textId="77777777" w:rsidR="005A3D31" w:rsidRDefault="005A3D31" w:rsidP="000E4546">
      <w:pPr>
        <w:rPr>
          <w:rFonts w:hint="cs"/>
          <w:b/>
          <w:bCs/>
          <w:u w:val="single"/>
          <w:rtl/>
          <w:lang w:bidi="ar-JO"/>
        </w:rPr>
      </w:pPr>
    </w:p>
    <w:p w14:paraId="2CA088E2" w14:textId="77777777" w:rsidR="00231DCB" w:rsidRDefault="00231DCB" w:rsidP="000E4546">
      <w:pPr>
        <w:rPr>
          <w:rFonts w:hint="cs"/>
          <w:b/>
          <w:bCs/>
          <w:u w:val="single"/>
          <w:rtl/>
          <w:lang w:bidi="ar-JO"/>
        </w:rPr>
      </w:pPr>
    </w:p>
    <w:p w14:paraId="6DD80F42" w14:textId="77777777" w:rsidR="005A3D31" w:rsidRDefault="005A3D31" w:rsidP="000E4546">
      <w:pPr>
        <w:rPr>
          <w:b/>
          <w:bCs/>
          <w:u w:val="single"/>
          <w:rtl/>
        </w:rPr>
      </w:pPr>
    </w:p>
    <w:p w14:paraId="4953B1F0" w14:textId="1ECE50C4" w:rsidR="000E4546" w:rsidRPr="005A3D31" w:rsidRDefault="005A3D31" w:rsidP="000E4546">
      <w:pPr>
        <w:rPr>
          <w:b/>
          <w:bCs/>
          <w:sz w:val="28"/>
          <w:szCs w:val="28"/>
          <w:u w:val="single"/>
          <w:rtl/>
        </w:rPr>
      </w:pPr>
      <w:r w:rsidRPr="005A3D31">
        <w:rPr>
          <w:rFonts w:hint="cs"/>
          <w:b/>
          <w:bCs/>
          <w:sz w:val="28"/>
          <w:szCs w:val="28"/>
          <w:u w:val="single"/>
          <w:rtl/>
        </w:rPr>
        <w:t xml:space="preserve">السؤال السابع: عدد ثلاث من فوائد السماد العضوي المجمد؟                                                           3 علامات </w:t>
      </w:r>
    </w:p>
    <w:p w14:paraId="57865FB3" w14:textId="77777777" w:rsidR="005A3D31" w:rsidRDefault="005A3D31" w:rsidP="000E4546">
      <w:pPr>
        <w:rPr>
          <w:b/>
          <w:bCs/>
          <w:u w:val="single"/>
          <w:rtl/>
        </w:rPr>
      </w:pPr>
    </w:p>
    <w:p w14:paraId="0EB03D41" w14:textId="608B726C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165E4620" w14:textId="6C5D9719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4247423C" w14:textId="125ADB05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46531DAB" w14:textId="77777777" w:rsidR="005A3D31" w:rsidRDefault="005A3D31" w:rsidP="005A3D31">
      <w:pPr>
        <w:rPr>
          <w:b/>
          <w:bCs/>
          <w:rtl/>
        </w:rPr>
      </w:pPr>
    </w:p>
    <w:p w14:paraId="64DAC864" w14:textId="437EA60C" w:rsidR="005A3D31" w:rsidRPr="005A3D31" w:rsidRDefault="005A3D31" w:rsidP="005A3D31">
      <w:pPr>
        <w:rPr>
          <w:b/>
          <w:bCs/>
          <w:sz w:val="28"/>
          <w:szCs w:val="28"/>
          <w:u w:val="single"/>
          <w:rtl/>
        </w:rPr>
      </w:pPr>
      <w:r w:rsidRPr="005A3D31">
        <w:rPr>
          <w:rFonts w:hint="cs"/>
          <w:b/>
          <w:bCs/>
          <w:sz w:val="28"/>
          <w:szCs w:val="28"/>
          <w:u w:val="single"/>
          <w:rtl/>
        </w:rPr>
        <w:t>السؤال الثامن: وضح سته من الأمور و الإرشادات الواجب مراعاتها للحفاظ على ماكينة الخياطة المنزلية؟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 w:rsidRPr="005A3D31">
        <w:rPr>
          <w:rFonts w:hint="cs"/>
          <w:b/>
          <w:bCs/>
          <w:sz w:val="28"/>
          <w:szCs w:val="28"/>
          <w:u w:val="single"/>
          <w:rtl/>
        </w:rPr>
        <w:t xml:space="preserve"> 6 علامات</w:t>
      </w:r>
    </w:p>
    <w:p w14:paraId="73D867E8" w14:textId="77777777" w:rsidR="005A3D31" w:rsidRDefault="005A3D31" w:rsidP="005A3D31">
      <w:pPr>
        <w:rPr>
          <w:b/>
          <w:bCs/>
          <w:rtl/>
        </w:rPr>
      </w:pPr>
    </w:p>
    <w:p w14:paraId="215F5F48" w14:textId="720E612B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5DFAE59F" w14:textId="4C38C8D4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169E0B07" w14:textId="1DCABF9D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6D65ED42" w14:textId="4D84FEC1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4)</w:t>
      </w:r>
    </w:p>
    <w:p w14:paraId="3C849631" w14:textId="40291FCF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5)</w:t>
      </w:r>
    </w:p>
    <w:p w14:paraId="5767AC48" w14:textId="758DD216" w:rsidR="005A3D31" w:rsidRDefault="005A3D31" w:rsidP="005A3D31">
      <w:pPr>
        <w:rPr>
          <w:b/>
          <w:bCs/>
          <w:rtl/>
        </w:rPr>
      </w:pPr>
      <w:r>
        <w:rPr>
          <w:rFonts w:hint="cs"/>
          <w:b/>
          <w:bCs/>
          <w:rtl/>
        </w:rPr>
        <w:t>6)</w:t>
      </w:r>
    </w:p>
    <w:p w14:paraId="09E82B20" w14:textId="77777777" w:rsidR="005A3D31" w:rsidRDefault="005A3D31" w:rsidP="005A3D31">
      <w:pPr>
        <w:rPr>
          <w:b/>
          <w:bCs/>
          <w:rtl/>
        </w:rPr>
      </w:pPr>
    </w:p>
    <w:p w14:paraId="4BC4CED6" w14:textId="34B36A80" w:rsidR="005A3D31" w:rsidRPr="00143E69" w:rsidRDefault="005A3D31" w:rsidP="005A3D31">
      <w:pPr>
        <w:rPr>
          <w:b/>
          <w:bCs/>
          <w:sz w:val="28"/>
          <w:szCs w:val="28"/>
          <w:u w:val="single"/>
          <w:rtl/>
        </w:rPr>
      </w:pPr>
      <w:r w:rsidRPr="00143E69">
        <w:rPr>
          <w:rFonts w:hint="cs"/>
          <w:b/>
          <w:bCs/>
          <w:sz w:val="28"/>
          <w:szCs w:val="28"/>
          <w:u w:val="single"/>
          <w:rtl/>
        </w:rPr>
        <w:t xml:space="preserve">السؤال التاسع: عدد سته إصلاحات يمكن اجراؤها </w:t>
      </w:r>
      <w:r w:rsidR="00143E69" w:rsidRPr="00143E69">
        <w:rPr>
          <w:rFonts w:hint="cs"/>
          <w:b/>
          <w:bCs/>
          <w:sz w:val="28"/>
          <w:szCs w:val="28"/>
          <w:u w:val="single"/>
          <w:rtl/>
        </w:rPr>
        <w:t>على الملابس؟</w:t>
      </w:r>
      <w:r w:rsidR="00143E69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</w:t>
      </w:r>
      <w:r w:rsidR="00143E69" w:rsidRPr="00143E69">
        <w:rPr>
          <w:rFonts w:hint="cs"/>
          <w:b/>
          <w:bCs/>
          <w:sz w:val="28"/>
          <w:szCs w:val="28"/>
          <w:u w:val="single"/>
          <w:rtl/>
        </w:rPr>
        <w:t xml:space="preserve"> 6 علامات</w:t>
      </w:r>
    </w:p>
    <w:p w14:paraId="20EDA32E" w14:textId="77777777" w:rsidR="005A3D31" w:rsidRDefault="005A3D31" w:rsidP="005A3D31">
      <w:pPr>
        <w:rPr>
          <w:b/>
          <w:bCs/>
          <w:i/>
          <w:iCs/>
          <w:rtl/>
        </w:rPr>
      </w:pPr>
    </w:p>
    <w:p w14:paraId="45D03207" w14:textId="736928A3" w:rsidR="005A3D31" w:rsidRDefault="00143E69" w:rsidP="00143E69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19B78CC4" w14:textId="5F85FB87" w:rsidR="00143E69" w:rsidRDefault="00143E69" w:rsidP="00143E69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11B143FD" w14:textId="3FF8658F" w:rsidR="00143E69" w:rsidRDefault="00143E69" w:rsidP="00143E69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04681311" w14:textId="2D9C3143" w:rsidR="00143E69" w:rsidRDefault="00143E69" w:rsidP="00143E69">
      <w:pPr>
        <w:rPr>
          <w:b/>
          <w:bCs/>
          <w:rtl/>
        </w:rPr>
      </w:pPr>
      <w:r>
        <w:rPr>
          <w:rFonts w:hint="cs"/>
          <w:b/>
          <w:bCs/>
          <w:rtl/>
        </w:rPr>
        <w:t>4)</w:t>
      </w:r>
    </w:p>
    <w:p w14:paraId="040C85EB" w14:textId="3D70FB5C" w:rsidR="00143E69" w:rsidRDefault="00143E69" w:rsidP="00143E69">
      <w:pPr>
        <w:rPr>
          <w:b/>
          <w:bCs/>
          <w:rtl/>
        </w:rPr>
      </w:pPr>
      <w:r>
        <w:rPr>
          <w:rFonts w:hint="cs"/>
          <w:b/>
          <w:bCs/>
          <w:rtl/>
        </w:rPr>
        <w:t>5)</w:t>
      </w:r>
    </w:p>
    <w:p w14:paraId="54CEDC71" w14:textId="53C0DDEA" w:rsidR="00143E69" w:rsidRDefault="00143E69" w:rsidP="00143E69">
      <w:pPr>
        <w:rPr>
          <w:b/>
          <w:bCs/>
          <w:rtl/>
        </w:rPr>
      </w:pPr>
      <w:r>
        <w:rPr>
          <w:rFonts w:hint="cs"/>
          <w:b/>
          <w:bCs/>
          <w:rtl/>
        </w:rPr>
        <w:t>6)</w:t>
      </w:r>
    </w:p>
    <w:p w14:paraId="1FFC281C" w14:textId="77777777" w:rsidR="00143E69" w:rsidRDefault="00143E69" w:rsidP="00143E69">
      <w:pPr>
        <w:rPr>
          <w:b/>
          <w:bCs/>
          <w:rtl/>
        </w:rPr>
      </w:pPr>
    </w:p>
    <w:p w14:paraId="155F1637" w14:textId="09801C31" w:rsidR="00143E69" w:rsidRPr="00143E69" w:rsidRDefault="00143E69" w:rsidP="00143E69">
      <w:pPr>
        <w:rPr>
          <w:b/>
          <w:bCs/>
          <w:sz w:val="28"/>
          <w:szCs w:val="28"/>
          <w:u w:val="single"/>
          <w:rtl/>
        </w:rPr>
      </w:pPr>
      <w:r w:rsidRPr="00143E69">
        <w:rPr>
          <w:rFonts w:hint="cs"/>
          <w:b/>
          <w:bCs/>
          <w:sz w:val="28"/>
          <w:szCs w:val="28"/>
          <w:u w:val="single"/>
          <w:rtl/>
        </w:rPr>
        <w:t>السؤال العاشر: عدد خمس مشغولات يمكن إعدادها بالترقيع؟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</w:t>
      </w:r>
      <w:r w:rsidRPr="00143E69">
        <w:rPr>
          <w:rFonts w:hint="cs"/>
          <w:b/>
          <w:bCs/>
          <w:sz w:val="28"/>
          <w:szCs w:val="28"/>
          <w:u w:val="single"/>
          <w:rtl/>
        </w:rPr>
        <w:t xml:space="preserve"> 5 علامات</w:t>
      </w:r>
    </w:p>
    <w:p w14:paraId="52C7301C" w14:textId="77777777" w:rsidR="005A3D31" w:rsidRDefault="005A3D31" w:rsidP="00D1193B">
      <w:pPr>
        <w:jc w:val="right"/>
        <w:rPr>
          <w:b/>
          <w:bCs/>
          <w:i/>
          <w:iCs/>
          <w:rtl/>
        </w:rPr>
      </w:pPr>
    </w:p>
    <w:p w14:paraId="54FAEF57" w14:textId="5059FD7B" w:rsidR="005A3D31" w:rsidRDefault="00143E69" w:rsidP="00143E69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1)</w:t>
      </w:r>
    </w:p>
    <w:p w14:paraId="630EF9D1" w14:textId="263F3915" w:rsidR="00143E69" w:rsidRDefault="00143E69" w:rsidP="00143E69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2)</w:t>
      </w:r>
    </w:p>
    <w:p w14:paraId="070924BE" w14:textId="35E2D13E" w:rsidR="00143E69" w:rsidRDefault="00143E69" w:rsidP="00143E69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3)</w:t>
      </w:r>
    </w:p>
    <w:p w14:paraId="6ED82355" w14:textId="7A922BED" w:rsidR="00143E69" w:rsidRDefault="00143E69" w:rsidP="00143E69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4)</w:t>
      </w:r>
    </w:p>
    <w:p w14:paraId="6A6017E4" w14:textId="17EEF5E3" w:rsidR="00143E69" w:rsidRDefault="00143E69" w:rsidP="00143E69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5)</w:t>
      </w:r>
    </w:p>
    <w:p w14:paraId="6CA19266" w14:textId="77777777" w:rsidR="00143E69" w:rsidRDefault="00143E69" w:rsidP="00143E69">
      <w:pPr>
        <w:rPr>
          <w:b/>
          <w:bCs/>
          <w:i/>
          <w:iCs/>
          <w:rtl/>
        </w:rPr>
      </w:pPr>
    </w:p>
    <w:p w14:paraId="169371E4" w14:textId="77777777" w:rsidR="005A3D31" w:rsidRDefault="005A3D31" w:rsidP="00D1193B">
      <w:pPr>
        <w:jc w:val="right"/>
        <w:rPr>
          <w:b/>
          <w:bCs/>
          <w:i/>
          <w:iCs/>
          <w:rtl/>
        </w:rPr>
      </w:pPr>
    </w:p>
    <w:p w14:paraId="56D8D7C0" w14:textId="77777777" w:rsidR="005A3D31" w:rsidRDefault="005A3D31" w:rsidP="00D1193B">
      <w:pPr>
        <w:jc w:val="right"/>
        <w:rPr>
          <w:b/>
          <w:bCs/>
          <w:i/>
          <w:iCs/>
          <w:rtl/>
        </w:rPr>
      </w:pPr>
    </w:p>
    <w:p w14:paraId="5AFCB4CE" w14:textId="77777777" w:rsidR="005A3D31" w:rsidRDefault="005A3D31" w:rsidP="00D1193B">
      <w:pPr>
        <w:jc w:val="right"/>
        <w:rPr>
          <w:b/>
          <w:bCs/>
          <w:i/>
          <w:iCs/>
          <w:rtl/>
        </w:rPr>
      </w:pPr>
    </w:p>
    <w:p w14:paraId="46A8735F" w14:textId="77777777" w:rsidR="005A3D31" w:rsidRDefault="005A3D31" w:rsidP="00D1193B">
      <w:pPr>
        <w:jc w:val="right"/>
        <w:rPr>
          <w:b/>
          <w:bCs/>
          <w:i/>
          <w:iCs/>
          <w:rtl/>
        </w:rPr>
      </w:pPr>
    </w:p>
    <w:p w14:paraId="1BFD0747" w14:textId="77777777" w:rsidR="005A3D31" w:rsidRDefault="005A3D31" w:rsidP="00D1193B">
      <w:pPr>
        <w:jc w:val="right"/>
        <w:rPr>
          <w:b/>
          <w:bCs/>
          <w:i/>
          <w:iCs/>
          <w:rtl/>
        </w:rPr>
      </w:pPr>
    </w:p>
    <w:p w14:paraId="2715911B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38C20FD6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2C263300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3D4C1C79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44AC4851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7AF20CB8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2DC4AE43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4D029530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72E18A4B" w14:textId="518350C3" w:rsidR="00143E69" w:rsidRDefault="00143E69" w:rsidP="00D1193B">
      <w:pPr>
        <w:jc w:val="right"/>
        <w:rPr>
          <w:b/>
          <w:bCs/>
          <w:i/>
          <w:iCs/>
          <w:rtl/>
        </w:rPr>
      </w:pPr>
      <w:r>
        <w:rPr>
          <w:b/>
          <w:bCs/>
          <w:i/>
          <w:iCs/>
          <w:rtl/>
        </w:rPr>
        <w:br/>
      </w:r>
    </w:p>
    <w:p w14:paraId="5B593277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6803EC76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2676EF1C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4A23500A" w14:textId="77777777" w:rsidR="00143E69" w:rsidRDefault="00143E69" w:rsidP="00D1193B">
      <w:pPr>
        <w:jc w:val="right"/>
        <w:rPr>
          <w:b/>
          <w:bCs/>
          <w:i/>
          <w:iCs/>
          <w:rtl/>
        </w:rPr>
      </w:pPr>
    </w:p>
    <w:p w14:paraId="68DAAB63" w14:textId="475ED422" w:rsidR="00D1193B" w:rsidRPr="00D1193B" w:rsidRDefault="00D1193B" w:rsidP="00D1193B">
      <w:pPr>
        <w:jc w:val="right"/>
        <w:rPr>
          <w:b/>
          <w:bCs/>
          <w:i/>
          <w:iCs/>
          <w:rtl/>
        </w:rPr>
      </w:pPr>
      <w:r w:rsidRPr="00D1193B">
        <w:rPr>
          <w:rFonts w:hint="cs"/>
          <w:b/>
          <w:bCs/>
          <w:i/>
          <w:iCs/>
          <w:rtl/>
        </w:rPr>
        <w:t xml:space="preserve">انتهت </w:t>
      </w:r>
      <w:bookmarkStart w:id="0" w:name="_GoBack"/>
      <w:bookmarkEnd w:id="0"/>
      <w:r w:rsidRPr="00D1193B">
        <w:rPr>
          <w:rFonts w:hint="cs"/>
          <w:b/>
          <w:bCs/>
          <w:i/>
          <w:iCs/>
          <w:rtl/>
        </w:rPr>
        <w:t>الأسئلة</w:t>
      </w:r>
    </w:p>
    <w:p w14:paraId="28B22CFD" w14:textId="7E60E603" w:rsidR="0017440B" w:rsidRPr="00D1193B" w:rsidRDefault="00D1193B" w:rsidP="00D1193B">
      <w:pPr>
        <w:tabs>
          <w:tab w:val="left" w:pos="2948"/>
        </w:tabs>
        <w:jc w:val="center"/>
        <w:rPr>
          <w:rFonts w:cs="Diwani Bent"/>
          <w:b/>
          <w:bCs/>
          <w:lang w:val="en-GB" w:bidi="ar-JO"/>
        </w:rPr>
      </w:pPr>
      <w:r w:rsidRPr="00D1193B">
        <w:rPr>
          <w:rFonts w:cs="Diwani Bent" w:hint="cs"/>
          <w:b/>
          <w:bCs/>
          <w:rtl/>
          <w:lang w:val="en-GB" w:bidi="ar-JO"/>
        </w:rPr>
        <w:t xml:space="preserve">معلم المبحث : </w:t>
      </w:r>
      <w:r w:rsidR="004E050B">
        <w:rPr>
          <w:rFonts w:cs="Diwani Bent" w:hint="cs"/>
          <w:b/>
          <w:bCs/>
          <w:rtl/>
          <w:lang w:val="en-GB" w:bidi="ar-JO"/>
        </w:rPr>
        <w:t>اسامة النجار</w:t>
      </w:r>
    </w:p>
    <w:sectPr w:rsidR="0017440B" w:rsidRPr="00D1193B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3EC70" w14:textId="77777777" w:rsidR="007035AF" w:rsidRDefault="007035AF">
      <w:r>
        <w:separator/>
      </w:r>
    </w:p>
  </w:endnote>
  <w:endnote w:type="continuationSeparator" w:id="0">
    <w:p w14:paraId="128E31E4" w14:textId="77777777" w:rsidR="007035AF" w:rsidRDefault="0070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BD7F3" w14:textId="77777777" w:rsidR="007035AF" w:rsidRDefault="007035AF">
      <w:r>
        <w:separator/>
      </w:r>
    </w:p>
  </w:footnote>
  <w:footnote w:type="continuationSeparator" w:id="0">
    <w:p w14:paraId="0DFD7A6E" w14:textId="77777777" w:rsidR="007035AF" w:rsidRDefault="0070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26DBB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5DA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67BC"/>
    <w:rsid w:val="00087670"/>
    <w:rsid w:val="00093FF9"/>
    <w:rsid w:val="00094342"/>
    <w:rsid w:val="000A1666"/>
    <w:rsid w:val="000A2E79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4546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3E69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39D7"/>
    <w:rsid w:val="0022672A"/>
    <w:rsid w:val="00227F83"/>
    <w:rsid w:val="00231DCB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846AA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1CC"/>
    <w:rsid w:val="003F13FA"/>
    <w:rsid w:val="003F586B"/>
    <w:rsid w:val="00405154"/>
    <w:rsid w:val="0041087E"/>
    <w:rsid w:val="00414068"/>
    <w:rsid w:val="00414660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E050B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0A88"/>
    <w:rsid w:val="00584953"/>
    <w:rsid w:val="00586389"/>
    <w:rsid w:val="005A1F80"/>
    <w:rsid w:val="005A3D31"/>
    <w:rsid w:val="005A7C44"/>
    <w:rsid w:val="005C3596"/>
    <w:rsid w:val="005C79EC"/>
    <w:rsid w:val="005D74A0"/>
    <w:rsid w:val="005E07F9"/>
    <w:rsid w:val="005E5ABC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7ED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035AF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12629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31D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17A6"/>
    <w:rsid w:val="009C37A1"/>
    <w:rsid w:val="009C37B6"/>
    <w:rsid w:val="009C475C"/>
    <w:rsid w:val="009D474B"/>
    <w:rsid w:val="009D6916"/>
    <w:rsid w:val="009D691E"/>
    <w:rsid w:val="009E5392"/>
    <w:rsid w:val="009F233A"/>
    <w:rsid w:val="009F42F6"/>
    <w:rsid w:val="009F5D20"/>
    <w:rsid w:val="009F70DA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97C3E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08B8"/>
    <w:rsid w:val="00B732E2"/>
    <w:rsid w:val="00B74AD5"/>
    <w:rsid w:val="00B77521"/>
    <w:rsid w:val="00B87218"/>
    <w:rsid w:val="00BB3192"/>
    <w:rsid w:val="00BB5D86"/>
    <w:rsid w:val="00BB7592"/>
    <w:rsid w:val="00BB7976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3856"/>
    <w:rsid w:val="00BF307E"/>
    <w:rsid w:val="00C01EC7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93B"/>
    <w:rsid w:val="00D11BAD"/>
    <w:rsid w:val="00D13632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5054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E643-7186-4D7C-8648-B9246B2E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3</cp:revision>
  <cp:lastPrinted>2023-12-09T15:44:00Z</cp:lastPrinted>
  <dcterms:created xsi:type="dcterms:W3CDTF">2024-05-14T19:28:00Z</dcterms:created>
  <dcterms:modified xsi:type="dcterms:W3CDTF">2024-05-15T06:16:00Z</dcterms:modified>
</cp:coreProperties>
</file>